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00篇满分作文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00篇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03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1000篇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